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99BA" w14:textId="67C18ED3" w:rsidR="0014334D" w:rsidRPr="00CB5668" w:rsidRDefault="00CB5668" w:rsidP="00CB5668">
      <w:pPr>
        <w:jc w:val="center"/>
        <w:rPr>
          <w:rFonts w:cstheme="minorHAnsi"/>
          <w:b/>
          <w:color w:val="FF0000"/>
        </w:rPr>
      </w:pPr>
      <w:r w:rsidRPr="00CB5668">
        <w:rPr>
          <w:rFonts w:cstheme="minorHAnsi"/>
          <w:b/>
        </w:rPr>
        <w:t xml:space="preserve">Oświadczenia rodzica / opiekuna prawnego </w:t>
      </w:r>
      <w:r w:rsidR="0014334D" w:rsidRPr="00CB5668">
        <w:rPr>
          <w:rFonts w:cstheme="minorHAnsi"/>
          <w:b/>
        </w:rPr>
        <w:t xml:space="preserve">nieletniego uczestnika </w:t>
      </w:r>
    </w:p>
    <w:p w14:paraId="27ADBE41" w14:textId="12AD5B44" w:rsidR="00120FC2" w:rsidRPr="00CB5668" w:rsidRDefault="00120FC2" w:rsidP="00120FC2">
      <w:pPr>
        <w:jc w:val="center"/>
        <w:rPr>
          <w:rFonts w:cstheme="minorHAnsi"/>
          <w:b/>
          <w:color w:val="FF0000"/>
        </w:rPr>
      </w:pPr>
      <w:r>
        <w:rPr>
          <w:rFonts w:cstheme="minorHAnsi"/>
          <w:bCs/>
        </w:rPr>
        <w:t>XX</w:t>
      </w:r>
      <w:r w:rsidR="004406F0">
        <w:rPr>
          <w:rFonts w:cstheme="minorHAnsi"/>
          <w:bCs/>
        </w:rPr>
        <w:t xml:space="preserve">X </w:t>
      </w:r>
      <w:r>
        <w:rPr>
          <w:rFonts w:cstheme="minorHAnsi"/>
          <w:bCs/>
        </w:rPr>
        <w:t>Otwarte Biegi Przełajowe Śmigla dla uczniów Szkół Podstawowych</w:t>
      </w:r>
    </w:p>
    <w:p w14:paraId="4F68852D" w14:textId="023B1CFF" w:rsidR="00120FC2" w:rsidRDefault="00120FC2" w:rsidP="00120FC2">
      <w:pPr>
        <w:tabs>
          <w:tab w:val="left" w:pos="975"/>
        </w:tabs>
        <w:spacing w:line="36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1</w:t>
      </w:r>
      <w:r w:rsidR="00DF5199">
        <w:rPr>
          <w:rFonts w:cstheme="minorHAnsi"/>
          <w:bCs/>
        </w:rPr>
        <w:t>4</w:t>
      </w:r>
      <w:r>
        <w:rPr>
          <w:rFonts w:cstheme="minorHAnsi"/>
          <w:bCs/>
        </w:rPr>
        <w:t>.06.202</w:t>
      </w:r>
      <w:r w:rsidR="00DF5199">
        <w:rPr>
          <w:rFonts w:cstheme="minorHAnsi"/>
          <w:bCs/>
        </w:rPr>
        <w:t>5</w:t>
      </w:r>
    </w:p>
    <w:p w14:paraId="2F289E8D" w14:textId="77777777" w:rsidR="00497242" w:rsidRPr="00497242" w:rsidRDefault="00497242" w:rsidP="000F74F5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Calibri" w:eastAsia="Calibri" w:hAnsi="Calibri" w:cs="Calibri"/>
          <w:color w:val="FF0000"/>
          <w:sz w:val="20"/>
          <w:szCs w:val="20"/>
        </w:rPr>
      </w:pPr>
      <w:r w:rsidRPr="00497242">
        <w:rPr>
          <w:rFonts w:ascii="Calibri" w:eastAsia="Calibri" w:hAnsi="Calibri" w:cs="Calibri"/>
          <w:color w:val="FF0000"/>
          <w:sz w:val="20"/>
          <w:szCs w:val="20"/>
        </w:rPr>
        <w:t>Imię i nazwisko, data urodzenia dziecka ……..……………………….……….…..……………………………….............</w:t>
      </w:r>
    </w:p>
    <w:p w14:paraId="445745A3" w14:textId="77777777" w:rsidR="00497242" w:rsidRPr="00497242" w:rsidRDefault="00497242" w:rsidP="000F74F5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Calibri" w:eastAsia="Calibri" w:hAnsi="Calibri" w:cs="Calibri"/>
          <w:color w:val="FF0000"/>
          <w:sz w:val="20"/>
          <w:szCs w:val="20"/>
        </w:rPr>
      </w:pPr>
      <w:r w:rsidRPr="00497242">
        <w:rPr>
          <w:rFonts w:ascii="Calibri" w:eastAsia="Calibri" w:hAnsi="Calibri" w:cs="Calibri"/>
          <w:color w:val="FF0000"/>
          <w:sz w:val="20"/>
          <w:szCs w:val="20"/>
        </w:rPr>
        <w:t>Szkoła ………………………..…………….…………………………………………………………………</w:t>
      </w:r>
    </w:p>
    <w:p w14:paraId="631763D1" w14:textId="77777777" w:rsidR="00497242" w:rsidRPr="00497242" w:rsidRDefault="00497242" w:rsidP="000F74F5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Calibri" w:eastAsia="Calibri" w:hAnsi="Calibri" w:cs="Calibri"/>
          <w:color w:val="FF0000"/>
          <w:sz w:val="20"/>
          <w:szCs w:val="20"/>
        </w:rPr>
      </w:pPr>
      <w:r w:rsidRPr="00497242">
        <w:rPr>
          <w:rFonts w:ascii="Calibri" w:eastAsia="Calibri" w:hAnsi="Calibri" w:cs="Calibri"/>
          <w:color w:val="FF0000"/>
          <w:sz w:val="20"/>
          <w:szCs w:val="20"/>
        </w:rPr>
        <w:t>Imię i nazwisko, telefon kontaktowy rodzica / opiekuna prawnego ….………..…………….…………………………….</w:t>
      </w:r>
    </w:p>
    <w:p w14:paraId="79B0E891" w14:textId="77777777" w:rsidR="00497242" w:rsidRPr="00497242" w:rsidRDefault="00497242" w:rsidP="00497242">
      <w:pPr>
        <w:tabs>
          <w:tab w:val="left" w:pos="975"/>
        </w:tabs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497242">
        <w:rPr>
          <w:rFonts w:ascii="Calibri" w:eastAsia="Calibri" w:hAnsi="Calibri" w:cs="Calibri"/>
          <w:sz w:val="20"/>
          <w:szCs w:val="20"/>
        </w:rPr>
        <w:t xml:space="preserve">Oświadczam, że zgodnie z art. 6 ust. 1 lit. a) RODO wyrażam zgodę na przetwarzanie moich danych osobowych, oraz danych </w:t>
      </w:r>
    </w:p>
    <w:p w14:paraId="12D6ED01" w14:textId="0C0DD7C7" w:rsidR="00497242" w:rsidRPr="00497242" w:rsidRDefault="00497242" w:rsidP="00497242">
      <w:pPr>
        <w:tabs>
          <w:tab w:val="left" w:pos="975"/>
        </w:tabs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497242">
        <w:rPr>
          <w:rFonts w:ascii="Calibri" w:eastAsia="Calibri" w:hAnsi="Calibri" w:cs="Calibri"/>
          <w:sz w:val="20"/>
          <w:szCs w:val="20"/>
        </w:rPr>
        <w:t>osobowych mojego dziecka</w:t>
      </w:r>
      <w:r w:rsidRPr="00497242">
        <w:rPr>
          <w:rFonts w:ascii="Calibri" w:eastAsia="Calibri" w:hAnsi="Calibri" w:cs="Calibri"/>
          <w:color w:val="FF0000"/>
          <w:sz w:val="20"/>
          <w:szCs w:val="20"/>
        </w:rPr>
        <w:t xml:space="preserve"> …..……………………………………………………………………... </w:t>
      </w:r>
      <w:r w:rsidRPr="001D4AE7">
        <w:rPr>
          <w:rFonts w:cstheme="minorHAnsi"/>
        </w:rPr>
        <w:t xml:space="preserve">w celu w uczestnictwa w  </w:t>
      </w:r>
      <w:r>
        <w:rPr>
          <w:rFonts w:cstheme="minorHAnsi"/>
          <w:bCs/>
          <w:color w:val="FF0000"/>
        </w:rPr>
        <w:t>XX</w:t>
      </w:r>
      <w:r w:rsidR="004406F0">
        <w:rPr>
          <w:rFonts w:cstheme="minorHAnsi"/>
          <w:bCs/>
          <w:color w:val="FF0000"/>
        </w:rPr>
        <w:t>X</w:t>
      </w:r>
      <w:r>
        <w:rPr>
          <w:rFonts w:cstheme="minorHAnsi"/>
          <w:bCs/>
          <w:color w:val="FF0000"/>
        </w:rPr>
        <w:t xml:space="preserve"> Otwartych Biegach Przeła</w:t>
      </w:r>
      <w:r w:rsidRPr="001D4AE7">
        <w:rPr>
          <w:rFonts w:cstheme="minorHAnsi"/>
          <w:bCs/>
          <w:color w:val="FF0000"/>
        </w:rPr>
        <w:t>j</w:t>
      </w:r>
      <w:r>
        <w:rPr>
          <w:rFonts w:cstheme="minorHAnsi"/>
          <w:bCs/>
          <w:color w:val="FF0000"/>
        </w:rPr>
        <w:t xml:space="preserve">owych Śmigla dla uczniów Szkół Podstawowych </w:t>
      </w:r>
      <w:r w:rsidRPr="001D4AE7">
        <w:rPr>
          <w:rFonts w:cstheme="minorHAnsi"/>
        </w:rPr>
        <w:t xml:space="preserve"> </w:t>
      </w:r>
      <w:r w:rsidRPr="00CB5668">
        <w:rPr>
          <w:rFonts w:cstheme="minorHAnsi"/>
          <w:bCs/>
          <w:color w:val="FF0000"/>
        </w:rPr>
        <w:t>organizowan</w:t>
      </w:r>
      <w:r>
        <w:rPr>
          <w:rFonts w:cstheme="minorHAnsi"/>
          <w:bCs/>
          <w:color w:val="FF0000"/>
        </w:rPr>
        <w:t xml:space="preserve">ych </w:t>
      </w:r>
      <w:r w:rsidRPr="00CB5668">
        <w:rPr>
          <w:rFonts w:cstheme="minorHAnsi"/>
          <w:bCs/>
          <w:color w:val="FF0000"/>
        </w:rPr>
        <w:t xml:space="preserve"> przez </w:t>
      </w:r>
      <w:r w:rsidRPr="00CB5668">
        <w:rPr>
          <w:rFonts w:cstheme="minorHAnsi"/>
          <w:bCs/>
        </w:rPr>
        <w:t>Ośrodek Kultury Fizycznej i Rekreacji w Śmiglu, ul. Kościuszki 20, 64-030 Śmigiel</w:t>
      </w:r>
      <w:r>
        <w:rPr>
          <w:rFonts w:cstheme="minorHAnsi"/>
          <w:bCs/>
        </w:rPr>
        <w:t xml:space="preserve">, </w:t>
      </w:r>
      <w:r w:rsidR="00DF5199">
        <w:rPr>
          <w:rFonts w:cstheme="minorHAnsi"/>
          <w:bCs/>
        </w:rPr>
        <w:t xml:space="preserve">przy pomocy </w:t>
      </w:r>
      <w:r>
        <w:rPr>
          <w:rFonts w:cstheme="minorHAnsi"/>
          <w:bCs/>
        </w:rPr>
        <w:t>Gminn</w:t>
      </w:r>
      <w:r w:rsidR="00DF5199">
        <w:rPr>
          <w:rFonts w:cstheme="minorHAnsi"/>
          <w:bCs/>
        </w:rPr>
        <w:t>ej</w:t>
      </w:r>
      <w:r>
        <w:rPr>
          <w:rFonts w:cstheme="minorHAnsi"/>
          <w:bCs/>
        </w:rPr>
        <w:t xml:space="preserve"> Komisj</w:t>
      </w:r>
      <w:r w:rsidR="00DF5199">
        <w:rPr>
          <w:rFonts w:cstheme="minorHAnsi"/>
          <w:bCs/>
        </w:rPr>
        <w:t>i</w:t>
      </w:r>
      <w:r>
        <w:rPr>
          <w:rFonts w:cstheme="minorHAnsi"/>
          <w:bCs/>
        </w:rPr>
        <w:t xml:space="preserve"> Rozwiązywania Problemów Alkoholowych</w:t>
      </w:r>
      <w:r w:rsidR="00D05340">
        <w:rPr>
          <w:rFonts w:cstheme="minorHAnsi"/>
          <w:bCs/>
        </w:rPr>
        <w:t xml:space="preserve">, </w:t>
      </w:r>
      <w:bookmarkStart w:id="0" w:name="_Hlk196742003"/>
      <w:r w:rsidR="00D05340">
        <w:rPr>
          <w:rFonts w:cstheme="minorHAnsi"/>
          <w:bCs/>
        </w:rPr>
        <w:t xml:space="preserve">Śmigielskiego Towarzystwa Cyklistów </w:t>
      </w:r>
      <w:r w:rsidRPr="00CB5668">
        <w:rPr>
          <w:rFonts w:cstheme="minorHAnsi"/>
          <w:bCs/>
        </w:rPr>
        <w:t xml:space="preserve"> </w:t>
      </w:r>
      <w:bookmarkEnd w:id="0"/>
      <w:r>
        <w:rPr>
          <w:rFonts w:cstheme="minorHAnsi"/>
          <w:bCs/>
        </w:rPr>
        <w:t>w terminie 1</w:t>
      </w:r>
      <w:r w:rsidR="00DF5199">
        <w:rPr>
          <w:rFonts w:cstheme="minorHAnsi"/>
          <w:bCs/>
        </w:rPr>
        <w:t>4</w:t>
      </w:r>
      <w:r>
        <w:rPr>
          <w:rFonts w:cstheme="minorHAnsi"/>
          <w:bCs/>
        </w:rPr>
        <w:t>.06.202</w:t>
      </w:r>
      <w:r w:rsidR="00DF5199">
        <w:rPr>
          <w:rFonts w:cstheme="minorHAnsi"/>
          <w:bCs/>
        </w:rPr>
        <w:t>5</w:t>
      </w:r>
    </w:p>
    <w:p w14:paraId="5A4EE93F" w14:textId="77777777" w:rsidR="00497242" w:rsidRPr="00497242" w:rsidRDefault="00497242" w:rsidP="00497242">
      <w:pPr>
        <w:tabs>
          <w:tab w:val="left" w:pos="975"/>
        </w:tabs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497242">
        <w:rPr>
          <w:rFonts w:ascii="Calibri" w:eastAsia="Calibri" w:hAnsi="Calibri" w:cs="Calibri"/>
          <w:sz w:val="20"/>
          <w:szCs w:val="20"/>
        </w:rPr>
        <w:tab/>
      </w:r>
      <w:r w:rsidRPr="00497242">
        <w:rPr>
          <w:rFonts w:ascii="Calibri" w:eastAsia="Calibri" w:hAnsi="Calibri" w:cs="Calibri"/>
          <w:sz w:val="20"/>
          <w:szCs w:val="20"/>
        </w:rPr>
        <w:tab/>
      </w:r>
      <w:r w:rsidRPr="00497242">
        <w:rPr>
          <w:rFonts w:ascii="Calibri" w:eastAsia="Calibri" w:hAnsi="Calibri" w:cs="Calibri"/>
          <w:sz w:val="20"/>
          <w:szCs w:val="20"/>
        </w:rPr>
        <w:tab/>
      </w:r>
      <w:r w:rsidRPr="00497242">
        <w:rPr>
          <w:rFonts w:ascii="Calibri" w:eastAsia="Calibri" w:hAnsi="Calibri" w:cs="Calibri"/>
          <w:sz w:val="20"/>
          <w:szCs w:val="20"/>
        </w:rPr>
        <w:tab/>
      </w:r>
      <w:r w:rsidRPr="00497242">
        <w:rPr>
          <w:rFonts w:ascii="Calibri" w:eastAsia="Calibri" w:hAnsi="Calibri" w:cs="Calibri"/>
          <w:sz w:val="20"/>
          <w:szCs w:val="20"/>
        </w:rPr>
        <w:tab/>
      </w:r>
      <w:r w:rsidRPr="00497242">
        <w:rPr>
          <w:rFonts w:ascii="Calibri" w:eastAsia="Calibri" w:hAnsi="Calibri" w:cs="Calibri"/>
          <w:sz w:val="20"/>
          <w:szCs w:val="20"/>
        </w:rPr>
        <w:tab/>
      </w:r>
      <w:r w:rsidRPr="00497242">
        <w:rPr>
          <w:rFonts w:ascii="Calibri" w:eastAsia="Calibri" w:hAnsi="Calibri" w:cs="Calibri"/>
          <w:sz w:val="20"/>
          <w:szCs w:val="20"/>
        </w:rPr>
        <w:tab/>
      </w:r>
      <w:r w:rsidRPr="00497242">
        <w:rPr>
          <w:rFonts w:ascii="Calibri" w:eastAsia="Calibri" w:hAnsi="Calibri" w:cs="Calibri"/>
          <w:sz w:val="20"/>
          <w:szCs w:val="20"/>
        </w:rPr>
        <w:tab/>
      </w:r>
      <w:r w:rsidRPr="00497242">
        <w:rPr>
          <w:rFonts w:ascii="Calibri" w:eastAsia="Calibri" w:hAnsi="Calibri" w:cs="Calibri"/>
          <w:sz w:val="20"/>
          <w:szCs w:val="20"/>
        </w:rPr>
        <w:tab/>
        <w:t xml:space="preserve">…………………………………………………………………..  </w:t>
      </w:r>
    </w:p>
    <w:p w14:paraId="478197FF" w14:textId="6E409E97" w:rsidR="00AF0301" w:rsidRPr="00497242" w:rsidRDefault="00497242" w:rsidP="00497242">
      <w:pPr>
        <w:tabs>
          <w:tab w:val="left" w:pos="975"/>
        </w:tabs>
        <w:spacing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497242">
        <w:rPr>
          <w:rFonts w:ascii="Calibri" w:eastAsia="Calibri" w:hAnsi="Calibri" w:cs="Calibri"/>
          <w:sz w:val="20"/>
          <w:szCs w:val="20"/>
        </w:rPr>
        <w:tab/>
      </w:r>
      <w:r w:rsidRPr="00497242">
        <w:rPr>
          <w:rFonts w:ascii="Calibri" w:eastAsia="Calibri" w:hAnsi="Calibri" w:cs="Calibri"/>
          <w:sz w:val="20"/>
          <w:szCs w:val="20"/>
        </w:rPr>
        <w:tab/>
      </w:r>
      <w:r w:rsidRPr="00497242">
        <w:rPr>
          <w:rFonts w:ascii="Calibri" w:eastAsia="Calibri" w:hAnsi="Calibri" w:cs="Calibri"/>
          <w:sz w:val="20"/>
          <w:szCs w:val="20"/>
        </w:rPr>
        <w:tab/>
      </w:r>
      <w:r w:rsidRPr="00497242">
        <w:rPr>
          <w:rFonts w:ascii="Calibri" w:eastAsia="Calibri" w:hAnsi="Calibri" w:cs="Calibri"/>
          <w:sz w:val="20"/>
          <w:szCs w:val="20"/>
        </w:rPr>
        <w:tab/>
      </w:r>
      <w:r w:rsidRPr="00497242">
        <w:rPr>
          <w:rFonts w:ascii="Calibri" w:eastAsia="Calibri" w:hAnsi="Calibri" w:cs="Calibri"/>
          <w:sz w:val="20"/>
          <w:szCs w:val="20"/>
        </w:rPr>
        <w:tab/>
      </w:r>
      <w:r w:rsidRPr="00497242">
        <w:rPr>
          <w:rFonts w:ascii="Calibri" w:eastAsia="Calibri" w:hAnsi="Calibri" w:cs="Calibri"/>
          <w:sz w:val="20"/>
          <w:szCs w:val="20"/>
        </w:rPr>
        <w:tab/>
      </w:r>
      <w:r w:rsidRPr="00497242">
        <w:rPr>
          <w:rFonts w:ascii="Calibri" w:eastAsia="Calibri" w:hAnsi="Calibri" w:cs="Calibri"/>
          <w:sz w:val="20"/>
          <w:szCs w:val="20"/>
        </w:rPr>
        <w:tab/>
      </w:r>
      <w:r w:rsidRPr="00497242">
        <w:rPr>
          <w:rFonts w:ascii="Calibri" w:eastAsia="Calibri" w:hAnsi="Calibri" w:cs="Calibri"/>
          <w:sz w:val="20"/>
          <w:szCs w:val="20"/>
        </w:rPr>
        <w:tab/>
        <w:t xml:space="preserve">         </w:t>
      </w:r>
      <w:r w:rsidRPr="00497242">
        <w:rPr>
          <w:rFonts w:ascii="Calibri" w:eastAsia="Calibri" w:hAnsi="Calibri" w:cs="Calibri"/>
          <w:color w:val="FF0000"/>
          <w:sz w:val="20"/>
          <w:szCs w:val="20"/>
        </w:rPr>
        <w:t>data, czytelny podpis rodzica  / opiekuna prawnego</w:t>
      </w:r>
    </w:p>
    <w:p w14:paraId="5A5FDD57" w14:textId="3CE07003" w:rsidR="00120FC2" w:rsidRDefault="001D2F67" w:rsidP="001A2534">
      <w:pPr>
        <w:tabs>
          <w:tab w:val="left" w:pos="975"/>
        </w:tabs>
        <w:spacing w:line="240" w:lineRule="auto"/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 xml:space="preserve">Zapoznałem się z Regulaminem </w:t>
      </w:r>
      <w:r w:rsidR="00120FC2">
        <w:rPr>
          <w:rFonts w:cstheme="minorHAnsi"/>
          <w:bCs/>
          <w:color w:val="FF0000"/>
        </w:rPr>
        <w:t>XX</w:t>
      </w:r>
      <w:r w:rsidR="000F74F5">
        <w:rPr>
          <w:rFonts w:cstheme="minorHAnsi"/>
          <w:bCs/>
          <w:color w:val="FF0000"/>
        </w:rPr>
        <w:t xml:space="preserve">X </w:t>
      </w:r>
      <w:r w:rsidR="00120FC2">
        <w:rPr>
          <w:rFonts w:cstheme="minorHAnsi"/>
          <w:bCs/>
          <w:color w:val="FF0000"/>
        </w:rPr>
        <w:t>Otwartych Biegów Przełajowych Śmigla dla uczniów Szkół Podstawowych</w:t>
      </w:r>
      <w:r w:rsidR="00120FC2" w:rsidRPr="00CB5668">
        <w:rPr>
          <w:rFonts w:cstheme="minorHAnsi"/>
          <w:bCs/>
          <w:color w:val="FF0000"/>
        </w:rPr>
        <w:t xml:space="preserve"> organizowan</w:t>
      </w:r>
      <w:r w:rsidR="00120FC2">
        <w:rPr>
          <w:rFonts w:cstheme="minorHAnsi"/>
          <w:bCs/>
          <w:color w:val="FF0000"/>
        </w:rPr>
        <w:t xml:space="preserve">ych </w:t>
      </w:r>
      <w:r w:rsidR="00120FC2" w:rsidRPr="00CB5668">
        <w:rPr>
          <w:rFonts w:cstheme="minorHAnsi"/>
          <w:bCs/>
          <w:color w:val="FF0000"/>
        </w:rPr>
        <w:t xml:space="preserve"> przez </w:t>
      </w:r>
      <w:r w:rsidR="00120FC2" w:rsidRPr="00CB5668">
        <w:rPr>
          <w:rFonts w:cstheme="minorHAnsi"/>
          <w:bCs/>
        </w:rPr>
        <w:t>Ośrodek Kultury Fizycznej i Rekreacji w Śmiglu, ul. Kościuszki 20, 64-030 Śmigiel</w:t>
      </w:r>
      <w:r w:rsidR="00DF5199">
        <w:rPr>
          <w:rFonts w:cstheme="minorHAnsi"/>
          <w:bCs/>
        </w:rPr>
        <w:t xml:space="preserve"> przy pomocy </w:t>
      </w:r>
      <w:r w:rsidR="00120FC2">
        <w:rPr>
          <w:rFonts w:cstheme="minorHAnsi"/>
          <w:bCs/>
        </w:rPr>
        <w:t>Gminn</w:t>
      </w:r>
      <w:r w:rsidR="00DF5199">
        <w:rPr>
          <w:rFonts w:cstheme="minorHAnsi"/>
          <w:bCs/>
        </w:rPr>
        <w:t>ej</w:t>
      </w:r>
      <w:r w:rsidR="00120FC2">
        <w:rPr>
          <w:rFonts w:cstheme="minorHAnsi"/>
          <w:bCs/>
        </w:rPr>
        <w:t xml:space="preserve"> Komisj</w:t>
      </w:r>
      <w:r w:rsidR="00DF5199">
        <w:rPr>
          <w:rFonts w:cstheme="minorHAnsi"/>
          <w:bCs/>
        </w:rPr>
        <w:t>i</w:t>
      </w:r>
      <w:r w:rsidR="00120FC2">
        <w:rPr>
          <w:rFonts w:cstheme="minorHAnsi"/>
          <w:bCs/>
        </w:rPr>
        <w:t xml:space="preserve"> Rozwiązywania Problemów Alkoholowych</w:t>
      </w:r>
      <w:r w:rsidR="00D05340">
        <w:rPr>
          <w:rFonts w:cstheme="minorHAnsi"/>
          <w:bCs/>
        </w:rPr>
        <w:t>,</w:t>
      </w:r>
      <w:r w:rsidR="00D05340" w:rsidRPr="00D05340">
        <w:rPr>
          <w:rFonts w:cstheme="minorHAnsi"/>
          <w:bCs/>
        </w:rPr>
        <w:t xml:space="preserve"> </w:t>
      </w:r>
      <w:r w:rsidR="00D05340">
        <w:rPr>
          <w:rFonts w:cstheme="minorHAnsi"/>
          <w:bCs/>
        </w:rPr>
        <w:t xml:space="preserve">Śmigielskiego Towarzystwa Cyklistów </w:t>
      </w:r>
      <w:r w:rsidR="00D05340" w:rsidRPr="00CB5668">
        <w:rPr>
          <w:rFonts w:cstheme="minorHAnsi"/>
          <w:bCs/>
        </w:rPr>
        <w:t xml:space="preserve"> </w:t>
      </w:r>
      <w:r w:rsidR="00120FC2" w:rsidRPr="00CB5668">
        <w:rPr>
          <w:rFonts w:cstheme="minorHAnsi"/>
          <w:bCs/>
        </w:rPr>
        <w:t xml:space="preserve"> </w:t>
      </w:r>
      <w:r w:rsidR="00120FC2">
        <w:rPr>
          <w:rFonts w:cstheme="minorHAnsi"/>
          <w:bCs/>
        </w:rPr>
        <w:t>w terminie 1</w:t>
      </w:r>
      <w:r w:rsidR="00DF5199">
        <w:rPr>
          <w:rFonts w:cstheme="minorHAnsi"/>
          <w:bCs/>
        </w:rPr>
        <w:t>4</w:t>
      </w:r>
      <w:r w:rsidR="00120FC2">
        <w:rPr>
          <w:rFonts w:cstheme="minorHAnsi"/>
          <w:bCs/>
        </w:rPr>
        <w:t>.06.202</w:t>
      </w:r>
      <w:r w:rsidR="00DF5199">
        <w:rPr>
          <w:rFonts w:cstheme="minorHAnsi"/>
          <w:bCs/>
        </w:rPr>
        <w:t>5</w:t>
      </w:r>
      <w:r w:rsidR="00120FC2">
        <w:rPr>
          <w:rFonts w:cstheme="minorHAnsi"/>
          <w:bCs/>
        </w:rPr>
        <w:t xml:space="preserve"> </w:t>
      </w:r>
      <w:r w:rsidR="00120FC2" w:rsidRPr="00CB5668">
        <w:rPr>
          <w:rFonts w:cstheme="minorHAnsi"/>
          <w:bCs/>
        </w:rPr>
        <w:t>i zobowiązuję się do jego przestrzegania</w:t>
      </w:r>
    </w:p>
    <w:p w14:paraId="30373448" w14:textId="16F89B05" w:rsidR="00CB5668" w:rsidRPr="00CB5668" w:rsidRDefault="00CB5668" w:rsidP="001A2534">
      <w:pPr>
        <w:tabs>
          <w:tab w:val="left" w:pos="975"/>
        </w:tabs>
        <w:spacing w:line="240" w:lineRule="auto"/>
        <w:jc w:val="both"/>
        <w:rPr>
          <w:rFonts w:cstheme="minorHAnsi"/>
          <w:bCs/>
          <w:sz w:val="16"/>
          <w:szCs w:val="16"/>
        </w:rPr>
      </w:pP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  <w:t>…………………………………………………………………</w:t>
      </w:r>
      <w:r>
        <w:rPr>
          <w:rFonts w:cstheme="minorHAnsi"/>
          <w:bCs/>
          <w:sz w:val="16"/>
          <w:szCs w:val="16"/>
        </w:rPr>
        <w:t>…………………………….</w:t>
      </w:r>
      <w:r w:rsidRPr="00CB5668">
        <w:rPr>
          <w:rFonts w:cstheme="minorHAnsi"/>
          <w:bCs/>
          <w:sz w:val="16"/>
          <w:szCs w:val="16"/>
        </w:rPr>
        <w:t xml:space="preserve">.  </w:t>
      </w:r>
    </w:p>
    <w:p w14:paraId="2C13F5E0" w14:textId="337EA249" w:rsidR="00CB5668" w:rsidRDefault="00CB5668" w:rsidP="001A2534">
      <w:pPr>
        <w:spacing w:line="240" w:lineRule="auto"/>
        <w:jc w:val="both"/>
        <w:rPr>
          <w:rFonts w:cstheme="minorHAnsi"/>
          <w:bCs/>
          <w:color w:val="FF0000"/>
        </w:rPr>
      </w:pP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color w:val="FF0000"/>
          <w:sz w:val="16"/>
          <w:szCs w:val="16"/>
        </w:rPr>
        <w:t>data, czytelny podpis rodzica  / opiekuna prawnego</w:t>
      </w:r>
    </w:p>
    <w:p w14:paraId="72B45A82" w14:textId="0201BF3E" w:rsidR="005B1098" w:rsidRPr="001A4DCC" w:rsidRDefault="00E74BF4" w:rsidP="001A2534">
      <w:pPr>
        <w:spacing w:line="240" w:lineRule="auto"/>
        <w:jc w:val="both"/>
        <w:rPr>
          <w:rFonts w:cstheme="minorHAnsi"/>
          <w:bCs/>
          <w:color w:val="FF0000"/>
        </w:rPr>
      </w:pPr>
      <w:r w:rsidRPr="00CB5668">
        <w:rPr>
          <w:rFonts w:cstheme="minorHAnsi"/>
          <w:bCs/>
          <w:color w:val="FF0000"/>
        </w:rPr>
        <w:t xml:space="preserve">Zgodnie z art. 7 pkt. 3 RODO informujemy, osoba, której dane dotyczą, ma prawo w dowolnym momencie wycofać zgodę. Wycofanie zgody nie wpływa na zgodność z prawem przetwarzania, którego dokonano na podstawie zgody przed jej wycofaniem. </w:t>
      </w:r>
    </w:p>
    <w:p w14:paraId="55942528" w14:textId="4C0C42B0" w:rsidR="0014334D" w:rsidRPr="00CB5668" w:rsidRDefault="0014334D" w:rsidP="001A2534">
      <w:pPr>
        <w:tabs>
          <w:tab w:val="left" w:pos="975"/>
        </w:tabs>
        <w:spacing w:line="240" w:lineRule="auto"/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 xml:space="preserve">Oświadczam, że zgodnie z art. 81 </w:t>
      </w:r>
      <w:r w:rsidR="008D6B1A" w:rsidRPr="00CB5668">
        <w:rPr>
          <w:rFonts w:cstheme="minorHAnsi"/>
          <w:bCs/>
        </w:rPr>
        <w:t>ustawy z dnia 4 lutego 1994 r. o prawie autorskim i prawach pokrewnych</w:t>
      </w:r>
      <w:r w:rsidR="00946C8B" w:rsidRPr="00CB5668">
        <w:rPr>
          <w:rFonts w:cstheme="minorHAnsi"/>
          <w:bCs/>
        </w:rPr>
        <w:t xml:space="preserve"> </w:t>
      </w:r>
      <w:r w:rsidR="00E74BF4" w:rsidRPr="00CB5668">
        <w:rPr>
          <w:rFonts w:cstheme="minorHAnsi"/>
          <w:bCs/>
        </w:rPr>
        <w:t xml:space="preserve">oraz art. 6 ust. 1 lit. a) RODO </w:t>
      </w:r>
      <w:r w:rsidRPr="00CB5668">
        <w:rPr>
          <w:rFonts w:cstheme="minorHAnsi"/>
          <w:bCs/>
        </w:rPr>
        <w:t>wyrażam zgodę na nieodpłatne</w:t>
      </w:r>
      <w:r w:rsidR="008D6B1A" w:rsidRPr="00CB5668">
        <w:rPr>
          <w:rFonts w:cstheme="minorHAnsi"/>
          <w:bCs/>
        </w:rPr>
        <w:t xml:space="preserve"> </w:t>
      </w:r>
      <w:r w:rsidRPr="00CB5668">
        <w:rPr>
          <w:rFonts w:cstheme="minorHAnsi"/>
          <w:bCs/>
        </w:rPr>
        <w:t xml:space="preserve">wykorzystanie i rozpowszechnianie  przez </w:t>
      </w:r>
      <w:r w:rsidR="00CD1441" w:rsidRPr="00CB5668">
        <w:rPr>
          <w:rFonts w:cstheme="minorHAnsi"/>
          <w:bCs/>
        </w:rPr>
        <w:t>Ośrodek Kultury Fizycznej i Rekreacji w Śmiglu</w:t>
      </w:r>
      <w:r w:rsidRPr="00CB5668">
        <w:rPr>
          <w:rFonts w:cstheme="minorHAnsi"/>
          <w:bCs/>
        </w:rPr>
        <w:t xml:space="preserve">, ul. Kościuszki 20, 64-030 Śmigiel wizerunku </w:t>
      </w:r>
      <w:r w:rsidRPr="00CB5668">
        <w:rPr>
          <w:rFonts w:cstheme="minorHAnsi"/>
          <w:bCs/>
          <w:color w:val="FF0000"/>
        </w:rPr>
        <w:t>mojego dziecka</w:t>
      </w:r>
      <w:r w:rsidR="00AF0301">
        <w:rPr>
          <w:rFonts w:cstheme="minorHAnsi"/>
          <w:bCs/>
          <w:color w:val="FF0000"/>
        </w:rPr>
        <w:t>…………………………………………………………</w:t>
      </w:r>
      <w:r w:rsidRPr="00CB5668">
        <w:rPr>
          <w:rFonts w:cstheme="minorHAnsi"/>
          <w:bCs/>
          <w:color w:val="FF0000"/>
        </w:rPr>
        <w:t xml:space="preserve"> </w:t>
      </w:r>
      <w:r w:rsidRPr="00CB5668">
        <w:rPr>
          <w:rFonts w:cstheme="minorHAnsi"/>
          <w:bCs/>
        </w:rPr>
        <w:t>utrwalonego w postaci zdjęć i filmów, wykonanych podczas</w:t>
      </w:r>
      <w:r w:rsidRPr="00CB5668">
        <w:rPr>
          <w:rFonts w:cstheme="minorHAnsi"/>
          <w:bCs/>
          <w:color w:val="FF0000"/>
        </w:rPr>
        <w:t xml:space="preserve"> </w:t>
      </w:r>
      <w:r w:rsidR="00120FC2">
        <w:rPr>
          <w:rFonts w:cstheme="minorHAnsi"/>
          <w:bCs/>
          <w:color w:val="FF0000"/>
        </w:rPr>
        <w:t>XX</w:t>
      </w:r>
      <w:r w:rsidR="000F74F5">
        <w:rPr>
          <w:rFonts w:cstheme="minorHAnsi"/>
          <w:bCs/>
          <w:color w:val="FF0000"/>
        </w:rPr>
        <w:t>X</w:t>
      </w:r>
      <w:r w:rsidR="00120FC2">
        <w:rPr>
          <w:rFonts w:cstheme="minorHAnsi"/>
          <w:bCs/>
          <w:color w:val="FF0000"/>
        </w:rPr>
        <w:t xml:space="preserve"> Otwartych Biegów Przełajowych Śmigla dla uczniów Szkół Podstawowych.</w:t>
      </w:r>
      <w:r w:rsidR="005B1098" w:rsidRPr="00CB5668">
        <w:rPr>
          <w:rFonts w:cstheme="minorHAnsi"/>
          <w:bCs/>
          <w:color w:val="FF0000"/>
        </w:rPr>
        <w:t xml:space="preserve"> </w:t>
      </w:r>
      <w:r w:rsidRPr="00CB5668">
        <w:rPr>
          <w:rFonts w:cstheme="minorHAnsi"/>
          <w:bCs/>
        </w:rPr>
        <w:t>Niniejsza zgoda:</w:t>
      </w:r>
      <w:r w:rsidR="00364E12" w:rsidRPr="00CB5668">
        <w:rPr>
          <w:rFonts w:cstheme="minorHAnsi"/>
          <w:bCs/>
        </w:rPr>
        <w:t xml:space="preserve"> </w:t>
      </w:r>
      <w:r w:rsidRPr="00CB5668">
        <w:rPr>
          <w:rFonts w:cstheme="minorHAnsi"/>
          <w:bCs/>
        </w:rPr>
        <w:t>nie jest ograniczona czasowo ani terytorialnie;</w:t>
      </w:r>
      <w:r w:rsidR="00364E12" w:rsidRPr="00CB5668">
        <w:rPr>
          <w:rFonts w:cstheme="minorHAnsi"/>
          <w:bCs/>
        </w:rPr>
        <w:t xml:space="preserve"> </w:t>
      </w:r>
      <w:r w:rsidRPr="00CB5668">
        <w:rPr>
          <w:rFonts w:cstheme="minorHAnsi"/>
          <w:bCs/>
        </w:rPr>
        <w:t>obejmuje wszelkie formy publikacji, za pośrednictwem dowolnego medium; dotyczy umieszczenia wizerunku:</w:t>
      </w:r>
    </w:p>
    <w:p w14:paraId="2F855F9F" w14:textId="67B45DF6" w:rsidR="005665CD" w:rsidRPr="00CB5668" w:rsidRDefault="0014334D" w:rsidP="000F74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>na stron</w:t>
      </w:r>
      <w:r w:rsidR="00774E2C" w:rsidRPr="00CB5668">
        <w:rPr>
          <w:rFonts w:cstheme="minorHAnsi"/>
          <w:bCs/>
        </w:rPr>
        <w:t>ach</w:t>
      </w:r>
      <w:r w:rsidRPr="00CB5668">
        <w:rPr>
          <w:rFonts w:cstheme="minorHAnsi"/>
          <w:bCs/>
        </w:rPr>
        <w:t xml:space="preserve"> </w:t>
      </w:r>
      <w:r w:rsidR="00CD1441" w:rsidRPr="00CB5668">
        <w:rPr>
          <w:rFonts w:cstheme="minorHAnsi"/>
          <w:bCs/>
        </w:rPr>
        <w:t>www</w:t>
      </w:r>
      <w:r w:rsidRPr="00CB5668">
        <w:rPr>
          <w:rFonts w:cstheme="minorHAnsi"/>
          <w:bCs/>
        </w:rPr>
        <w:t xml:space="preserve"> </w:t>
      </w:r>
      <w:r w:rsidR="00CD1441" w:rsidRPr="00CB5668">
        <w:rPr>
          <w:rFonts w:cstheme="minorHAnsi"/>
          <w:bCs/>
        </w:rPr>
        <w:t>OKFIR</w:t>
      </w:r>
      <w:r w:rsidR="005B1098" w:rsidRPr="00CB5668">
        <w:rPr>
          <w:rFonts w:cstheme="minorHAnsi"/>
          <w:bCs/>
        </w:rPr>
        <w:t xml:space="preserve"> Śmigiel</w:t>
      </w:r>
      <w:r w:rsidR="00946C8B" w:rsidRPr="00CB5668">
        <w:rPr>
          <w:rFonts w:cstheme="minorHAnsi"/>
          <w:bCs/>
        </w:rPr>
        <w:t xml:space="preserve">: </w:t>
      </w:r>
      <w:hyperlink r:id="rId8" w:history="1">
        <w:r w:rsidR="00946C8B" w:rsidRPr="00CB5668">
          <w:rPr>
            <w:rStyle w:val="Hipercze"/>
            <w:rFonts w:cstheme="minorHAnsi"/>
            <w:bCs/>
          </w:rPr>
          <w:t>https://okfir.pl</w:t>
        </w:r>
      </w:hyperlink>
      <w:r w:rsidR="00774E2C" w:rsidRPr="00CB5668">
        <w:rPr>
          <w:rFonts w:cstheme="minorHAnsi"/>
          <w:bCs/>
        </w:rPr>
        <w:t xml:space="preserve">, </w:t>
      </w:r>
      <w:hyperlink r:id="rId9" w:history="1">
        <w:r w:rsidR="00774E2C" w:rsidRPr="00CB5668">
          <w:rPr>
            <w:rStyle w:val="Hipercze"/>
            <w:rFonts w:cstheme="minorHAnsi"/>
            <w:bCs/>
          </w:rPr>
          <w:t>https://aktywny.smigiel.pl</w:t>
        </w:r>
      </w:hyperlink>
      <w:r w:rsidR="00774E2C" w:rsidRPr="00CB5668">
        <w:rPr>
          <w:rFonts w:cstheme="minorHAnsi"/>
          <w:bCs/>
        </w:rPr>
        <w:t xml:space="preserve"> </w:t>
      </w:r>
    </w:p>
    <w:p w14:paraId="5ED35815" w14:textId="44954ACA" w:rsidR="005B1098" w:rsidRDefault="005B1098" w:rsidP="000F74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 xml:space="preserve">na profilu internetowym FB </w:t>
      </w:r>
      <w:r w:rsidR="00CD1441" w:rsidRPr="00CB5668">
        <w:rPr>
          <w:rFonts w:cstheme="minorHAnsi"/>
          <w:bCs/>
        </w:rPr>
        <w:t>OKFIR</w:t>
      </w:r>
      <w:r w:rsidRPr="00CB5668">
        <w:rPr>
          <w:rFonts w:cstheme="minorHAnsi"/>
          <w:bCs/>
        </w:rPr>
        <w:t xml:space="preserve"> Śmigiel</w:t>
      </w:r>
      <w:r w:rsidR="00946C8B" w:rsidRPr="00CB5668">
        <w:rPr>
          <w:rFonts w:cstheme="minorHAnsi"/>
          <w:bCs/>
        </w:rPr>
        <w:t xml:space="preserve"> </w:t>
      </w:r>
      <w:hyperlink r:id="rId10" w:history="1">
        <w:r w:rsidR="00497242" w:rsidRPr="00497242"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www.facebook.com/OKFiR-Śmigiel-136590703746931/</w:t>
        </w:r>
      </w:hyperlink>
    </w:p>
    <w:p w14:paraId="332720E4" w14:textId="77777777" w:rsidR="00120FC2" w:rsidRDefault="00120FC2" w:rsidP="000F74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r w:rsidRPr="00532B51">
        <w:rPr>
          <w:rFonts w:cstheme="minorHAnsi"/>
          <w:bCs/>
        </w:rPr>
        <w:t>na stronach www współorganizatorów</w:t>
      </w:r>
    </w:p>
    <w:p w14:paraId="27880F4F" w14:textId="1354F848" w:rsidR="00120FC2" w:rsidRPr="00120FC2" w:rsidRDefault="00120FC2" w:rsidP="000F74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a stronach www Urzędu Miejskiego w Śmiglu</w:t>
      </w:r>
    </w:p>
    <w:p w14:paraId="3D156ADB" w14:textId="77777777" w:rsidR="008D6B1A" w:rsidRPr="00CB5668" w:rsidRDefault="0014334D" w:rsidP="000F74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>we wszelkiego rodzaju wydawnictwach publikowanych przez Administratora, oraz podmioty współpracujące,</w:t>
      </w:r>
    </w:p>
    <w:p w14:paraId="42F640BF" w14:textId="035CD760" w:rsidR="00946C8B" w:rsidRPr="00BA52A8" w:rsidRDefault="0014334D" w:rsidP="00BA52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>w nagraniach filmowych, oraz zdjęciach Administratora, oraz podmiotów współpracujących z Administratorem</w:t>
      </w:r>
    </w:p>
    <w:p w14:paraId="2FEFCB73" w14:textId="0D4D229F" w:rsidR="0014334D" w:rsidRPr="00CB5668" w:rsidRDefault="0014334D" w:rsidP="001A2534">
      <w:pPr>
        <w:spacing w:line="240" w:lineRule="auto"/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>Wizerunek będzie wykorzystywany i rozpowszechniany w celach informacyjnych i promocyjnych</w:t>
      </w:r>
      <w:r w:rsidR="00946C8B" w:rsidRPr="00CB5668">
        <w:rPr>
          <w:rFonts w:cstheme="minorHAnsi"/>
          <w:bCs/>
        </w:rPr>
        <w:t xml:space="preserve"> - promocja aktywnego stylu życia </w:t>
      </w:r>
      <w:r w:rsidRPr="00CB5668">
        <w:rPr>
          <w:rFonts w:cstheme="minorHAnsi"/>
          <w:bCs/>
        </w:rPr>
        <w:t xml:space="preserve">przez </w:t>
      </w:r>
      <w:r w:rsidR="00CD1441" w:rsidRPr="00CB5668">
        <w:rPr>
          <w:rFonts w:cstheme="minorHAnsi"/>
          <w:bCs/>
        </w:rPr>
        <w:t>Ośrodek Kultury Fizycznej i Rekreacji w Śmiglu</w:t>
      </w:r>
      <w:r w:rsidRPr="00CB5668">
        <w:rPr>
          <w:rFonts w:cstheme="minorHAnsi"/>
          <w:bCs/>
        </w:rPr>
        <w:t>, ul. Kościuszki 20, 64-030 Śmigiel</w:t>
      </w:r>
      <w:r w:rsidR="00516ACC" w:rsidRPr="00CB5668">
        <w:rPr>
          <w:rFonts w:cstheme="minorHAnsi"/>
          <w:bCs/>
        </w:rPr>
        <w:t xml:space="preserve">, oraz podmioty współpracujące z </w:t>
      </w:r>
      <w:r w:rsidR="00CD1441" w:rsidRPr="00CB5668">
        <w:rPr>
          <w:rFonts w:cstheme="minorHAnsi"/>
          <w:bCs/>
        </w:rPr>
        <w:t>OKFIR</w:t>
      </w:r>
      <w:r w:rsidR="00516ACC" w:rsidRPr="00CB5668">
        <w:rPr>
          <w:rFonts w:cstheme="minorHAnsi"/>
          <w:bCs/>
        </w:rPr>
        <w:t xml:space="preserve"> Śmigiel.</w:t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</w:p>
    <w:p w14:paraId="08AC98BF" w14:textId="07EC78B9" w:rsidR="0014334D" w:rsidRPr="00CB5668" w:rsidRDefault="0014334D" w:rsidP="001A2534">
      <w:pPr>
        <w:tabs>
          <w:tab w:val="left" w:pos="975"/>
        </w:tabs>
        <w:spacing w:line="240" w:lineRule="auto"/>
        <w:jc w:val="both"/>
        <w:rPr>
          <w:rFonts w:cstheme="minorHAnsi"/>
          <w:bCs/>
        </w:rPr>
      </w:pPr>
      <w:r w:rsidRPr="00CB5668">
        <w:rPr>
          <w:rFonts w:cstheme="minorHAnsi"/>
          <w:bCs/>
        </w:rPr>
        <w:t>Wizerunek, o którym mowa może być użyty do różnego rodzaju form elektronicznego przetwarzania obrazu, kadrowania</w:t>
      </w:r>
      <w:r w:rsidR="00946C8B" w:rsidRPr="00CB5668">
        <w:rPr>
          <w:rFonts w:cstheme="minorHAnsi"/>
          <w:bCs/>
        </w:rPr>
        <w:t xml:space="preserve"> </w:t>
      </w:r>
      <w:r w:rsidRPr="00CB5668">
        <w:rPr>
          <w:rFonts w:cstheme="minorHAnsi"/>
          <w:bCs/>
        </w:rPr>
        <w:t>i kompozycji, bez obowiązku akceptacji produktu końcowego, lecz nie w formach obraźliwych lub ogólnie uznanych za nieetyczne. Zrzekam się niniejszym wszelkich roszczeń, w tym również o wynagrodzenie (istniejących</w:t>
      </w:r>
      <w:r w:rsidR="001A4DCC">
        <w:rPr>
          <w:rFonts w:cstheme="minorHAnsi"/>
          <w:bCs/>
        </w:rPr>
        <w:t xml:space="preserve">             </w:t>
      </w:r>
      <w:r w:rsidRPr="00CB5668">
        <w:rPr>
          <w:rFonts w:cstheme="minorHAnsi"/>
          <w:bCs/>
        </w:rPr>
        <w:t xml:space="preserve">  i przyszłych) względem </w:t>
      </w:r>
      <w:r w:rsidR="00CD1441" w:rsidRPr="00CB5668">
        <w:rPr>
          <w:rFonts w:cstheme="minorHAnsi"/>
          <w:bCs/>
        </w:rPr>
        <w:t>Ośrodka Kultury Fizycznej i Rekreacji w Śmiglu</w:t>
      </w:r>
      <w:r w:rsidRPr="00CB5668">
        <w:rPr>
          <w:rFonts w:cstheme="minorHAnsi"/>
          <w:bCs/>
        </w:rPr>
        <w:t xml:space="preserve">, ul. Kościuszki 20, 64-030 Śmigiel, z tytułu wykorzystania wizerunku </w:t>
      </w:r>
      <w:r w:rsidRPr="00CB5668">
        <w:rPr>
          <w:rFonts w:cstheme="minorHAnsi"/>
          <w:bCs/>
          <w:color w:val="FF0000"/>
        </w:rPr>
        <w:t>mojego niepełnoletniego dziecka</w:t>
      </w:r>
      <w:r w:rsidRPr="00CB5668">
        <w:rPr>
          <w:rFonts w:cstheme="minorHAnsi"/>
          <w:bCs/>
        </w:rPr>
        <w:t xml:space="preserve"> na potrzeby wskazane w oświadczeniu.</w:t>
      </w:r>
    </w:p>
    <w:p w14:paraId="3CBDB5A0" w14:textId="77777777" w:rsidR="00F26D44" w:rsidRDefault="003E66EB" w:rsidP="001A2534">
      <w:pPr>
        <w:tabs>
          <w:tab w:val="left" w:pos="975"/>
        </w:tabs>
        <w:spacing w:line="240" w:lineRule="auto"/>
        <w:jc w:val="right"/>
        <w:rPr>
          <w:rFonts w:cstheme="minorHAnsi"/>
          <w:bCs/>
          <w:sz w:val="16"/>
          <w:szCs w:val="16"/>
        </w:rPr>
      </w:pP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="0014334D" w:rsidRPr="001A4DCC">
        <w:rPr>
          <w:rFonts w:cstheme="minorHAnsi"/>
          <w:bCs/>
          <w:sz w:val="16"/>
          <w:szCs w:val="16"/>
        </w:rPr>
        <w:tab/>
      </w:r>
      <w:r w:rsidR="0014334D" w:rsidRPr="001A4DCC">
        <w:rPr>
          <w:rFonts w:cstheme="minorHAnsi"/>
          <w:bCs/>
          <w:sz w:val="16"/>
          <w:szCs w:val="16"/>
        </w:rPr>
        <w:tab/>
      </w:r>
    </w:p>
    <w:p w14:paraId="16E9B5E9" w14:textId="3A3FCD8F" w:rsidR="008D6B1A" w:rsidRPr="001A4DCC" w:rsidRDefault="001A4DCC" w:rsidP="001A2534">
      <w:pPr>
        <w:tabs>
          <w:tab w:val="left" w:pos="975"/>
        </w:tabs>
        <w:spacing w:line="240" w:lineRule="auto"/>
        <w:jc w:val="right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>……………………..</w:t>
      </w:r>
      <w:r w:rsidR="0014334D" w:rsidRPr="001A4DCC">
        <w:rPr>
          <w:rFonts w:cstheme="minorHAnsi"/>
          <w:bCs/>
          <w:sz w:val="16"/>
          <w:szCs w:val="16"/>
        </w:rPr>
        <w:t xml:space="preserve">………………………………………………………………….. </w:t>
      </w:r>
    </w:p>
    <w:p w14:paraId="327897CE" w14:textId="71C98E08" w:rsidR="00700D11" w:rsidRPr="001A4DCC" w:rsidRDefault="003E66EB" w:rsidP="001A2534">
      <w:pPr>
        <w:tabs>
          <w:tab w:val="left" w:pos="975"/>
        </w:tabs>
        <w:spacing w:line="240" w:lineRule="auto"/>
        <w:jc w:val="right"/>
        <w:rPr>
          <w:rFonts w:cstheme="minorHAnsi"/>
          <w:bCs/>
          <w:sz w:val="16"/>
          <w:szCs w:val="16"/>
        </w:rPr>
      </w:pP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sz w:val="16"/>
          <w:szCs w:val="16"/>
        </w:rPr>
        <w:tab/>
      </w:r>
      <w:r w:rsidRPr="001A4DCC">
        <w:rPr>
          <w:rFonts w:cstheme="minorHAnsi"/>
          <w:bCs/>
          <w:color w:val="FF0000"/>
          <w:sz w:val="16"/>
          <w:szCs w:val="16"/>
        </w:rPr>
        <w:t>data, czytelny podpis rodzica  / opiekuna prawnego</w:t>
      </w:r>
    </w:p>
    <w:sectPr w:rsidR="00700D11" w:rsidRPr="001A4DCC" w:rsidSect="00DC25B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23B15" w14:textId="77777777" w:rsidR="009C4206" w:rsidRDefault="009C4206" w:rsidP="009E4BC0">
      <w:pPr>
        <w:spacing w:after="0" w:line="240" w:lineRule="auto"/>
      </w:pPr>
      <w:r>
        <w:separator/>
      </w:r>
    </w:p>
  </w:endnote>
  <w:endnote w:type="continuationSeparator" w:id="0">
    <w:p w14:paraId="01C43B83" w14:textId="77777777" w:rsidR="009C4206" w:rsidRDefault="009C4206" w:rsidP="009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571C" w14:textId="77777777" w:rsidR="009C4206" w:rsidRDefault="009C4206" w:rsidP="009E4BC0">
      <w:pPr>
        <w:spacing w:after="0" w:line="240" w:lineRule="auto"/>
      </w:pPr>
      <w:r>
        <w:separator/>
      </w:r>
    </w:p>
  </w:footnote>
  <w:footnote w:type="continuationSeparator" w:id="0">
    <w:p w14:paraId="612E0159" w14:textId="77777777" w:rsidR="009C4206" w:rsidRDefault="009C4206" w:rsidP="009E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3401" w14:textId="2F136240" w:rsidR="00BA52A8" w:rsidRDefault="00BA52A8">
    <w:pPr>
      <w:pStyle w:val="Nagwek"/>
    </w:pPr>
    <w:r>
      <w:t>Okfir.421.</w:t>
    </w:r>
    <w:r w:rsidR="00DF5199">
      <w:t xml:space="preserve">9.   </w:t>
    </w:r>
    <w:r>
      <w:t>.202</w:t>
    </w:r>
    <w:r w:rsidR="00DF5199">
      <w:t>5</w:t>
    </w:r>
  </w:p>
  <w:p w14:paraId="4A236353" w14:textId="77777777" w:rsidR="00BA52A8" w:rsidRDefault="00BA5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1E5"/>
    <w:multiLevelType w:val="hybridMultilevel"/>
    <w:tmpl w:val="69682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0706"/>
    <w:multiLevelType w:val="hybridMultilevel"/>
    <w:tmpl w:val="5DE4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92736">
    <w:abstractNumId w:val="1"/>
  </w:num>
  <w:num w:numId="2" w16cid:durableId="1273980049">
    <w:abstractNumId w:val="3"/>
  </w:num>
  <w:num w:numId="3" w16cid:durableId="679964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51950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9900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11489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03502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052A3"/>
    <w:rsid w:val="00020EA1"/>
    <w:rsid w:val="00025AA6"/>
    <w:rsid w:val="000617D9"/>
    <w:rsid w:val="000811DA"/>
    <w:rsid w:val="000835EB"/>
    <w:rsid w:val="00091228"/>
    <w:rsid w:val="00092240"/>
    <w:rsid w:val="000A618C"/>
    <w:rsid w:val="000B68CB"/>
    <w:rsid w:val="000E53BC"/>
    <w:rsid w:val="000F74F5"/>
    <w:rsid w:val="00120FC2"/>
    <w:rsid w:val="0014334D"/>
    <w:rsid w:val="00146A7E"/>
    <w:rsid w:val="00147F07"/>
    <w:rsid w:val="001678E4"/>
    <w:rsid w:val="00167F11"/>
    <w:rsid w:val="0018565D"/>
    <w:rsid w:val="001A2534"/>
    <w:rsid w:val="001A3F08"/>
    <w:rsid w:val="001A4DCC"/>
    <w:rsid w:val="001D09CE"/>
    <w:rsid w:val="001D2F67"/>
    <w:rsid w:val="001D4AE7"/>
    <w:rsid w:val="001F0388"/>
    <w:rsid w:val="00201262"/>
    <w:rsid w:val="002024FD"/>
    <w:rsid w:val="00202C87"/>
    <w:rsid w:val="002071E9"/>
    <w:rsid w:val="00251430"/>
    <w:rsid w:val="002660DD"/>
    <w:rsid w:val="00273667"/>
    <w:rsid w:val="002800B2"/>
    <w:rsid w:val="002875D3"/>
    <w:rsid w:val="002C649E"/>
    <w:rsid w:val="002D6303"/>
    <w:rsid w:val="00344BFF"/>
    <w:rsid w:val="00346C90"/>
    <w:rsid w:val="00351FB2"/>
    <w:rsid w:val="003579AA"/>
    <w:rsid w:val="00364E12"/>
    <w:rsid w:val="00373C52"/>
    <w:rsid w:val="00374EA9"/>
    <w:rsid w:val="00387462"/>
    <w:rsid w:val="003A0941"/>
    <w:rsid w:val="003C2A11"/>
    <w:rsid w:val="003E66EB"/>
    <w:rsid w:val="003F0921"/>
    <w:rsid w:val="003F24F3"/>
    <w:rsid w:val="003F4432"/>
    <w:rsid w:val="004406F0"/>
    <w:rsid w:val="0046617F"/>
    <w:rsid w:val="00474AE4"/>
    <w:rsid w:val="00486498"/>
    <w:rsid w:val="00497242"/>
    <w:rsid w:val="004B507E"/>
    <w:rsid w:val="004B6230"/>
    <w:rsid w:val="004D7310"/>
    <w:rsid w:val="004E28C2"/>
    <w:rsid w:val="004E6222"/>
    <w:rsid w:val="004E6B60"/>
    <w:rsid w:val="004F4295"/>
    <w:rsid w:val="00501489"/>
    <w:rsid w:val="00516ACC"/>
    <w:rsid w:val="005303E9"/>
    <w:rsid w:val="005414CF"/>
    <w:rsid w:val="0054693D"/>
    <w:rsid w:val="005540C3"/>
    <w:rsid w:val="005574AE"/>
    <w:rsid w:val="005665CD"/>
    <w:rsid w:val="00576836"/>
    <w:rsid w:val="00585049"/>
    <w:rsid w:val="00590522"/>
    <w:rsid w:val="005B1098"/>
    <w:rsid w:val="005D0AE4"/>
    <w:rsid w:val="005D0B43"/>
    <w:rsid w:val="005F4EEF"/>
    <w:rsid w:val="0063522F"/>
    <w:rsid w:val="00636F3D"/>
    <w:rsid w:val="00655DA4"/>
    <w:rsid w:val="006821E3"/>
    <w:rsid w:val="006C1F04"/>
    <w:rsid w:val="006C4BF0"/>
    <w:rsid w:val="00700D11"/>
    <w:rsid w:val="00700F70"/>
    <w:rsid w:val="00723A98"/>
    <w:rsid w:val="00732A04"/>
    <w:rsid w:val="00750301"/>
    <w:rsid w:val="0076107E"/>
    <w:rsid w:val="00774E2C"/>
    <w:rsid w:val="00777332"/>
    <w:rsid w:val="00780EA9"/>
    <w:rsid w:val="00791403"/>
    <w:rsid w:val="007C00C9"/>
    <w:rsid w:val="007E4156"/>
    <w:rsid w:val="007F49D4"/>
    <w:rsid w:val="00804ABA"/>
    <w:rsid w:val="00812AE7"/>
    <w:rsid w:val="00816215"/>
    <w:rsid w:val="008248CF"/>
    <w:rsid w:val="00857F23"/>
    <w:rsid w:val="00863B23"/>
    <w:rsid w:val="00880FEF"/>
    <w:rsid w:val="00890E0C"/>
    <w:rsid w:val="008959E9"/>
    <w:rsid w:val="00897DB7"/>
    <w:rsid w:val="008B46E0"/>
    <w:rsid w:val="008D631C"/>
    <w:rsid w:val="008D6B1A"/>
    <w:rsid w:val="008E02BC"/>
    <w:rsid w:val="008E667D"/>
    <w:rsid w:val="008E73CC"/>
    <w:rsid w:val="00922E0D"/>
    <w:rsid w:val="00926200"/>
    <w:rsid w:val="0094235A"/>
    <w:rsid w:val="00946C8B"/>
    <w:rsid w:val="00946E7C"/>
    <w:rsid w:val="009504A5"/>
    <w:rsid w:val="00954895"/>
    <w:rsid w:val="009608F7"/>
    <w:rsid w:val="00975706"/>
    <w:rsid w:val="009869BA"/>
    <w:rsid w:val="009A33AE"/>
    <w:rsid w:val="009C4206"/>
    <w:rsid w:val="009D5603"/>
    <w:rsid w:val="009D7E84"/>
    <w:rsid w:val="009E4BC0"/>
    <w:rsid w:val="009F7953"/>
    <w:rsid w:val="00A0010F"/>
    <w:rsid w:val="00A3135C"/>
    <w:rsid w:val="00A628E9"/>
    <w:rsid w:val="00A62DD5"/>
    <w:rsid w:val="00A649BF"/>
    <w:rsid w:val="00A71322"/>
    <w:rsid w:val="00A83E75"/>
    <w:rsid w:val="00AA4C30"/>
    <w:rsid w:val="00AE77DD"/>
    <w:rsid w:val="00AF0301"/>
    <w:rsid w:val="00B4082B"/>
    <w:rsid w:val="00B63F8B"/>
    <w:rsid w:val="00B77815"/>
    <w:rsid w:val="00B87A41"/>
    <w:rsid w:val="00B9292F"/>
    <w:rsid w:val="00BA52A8"/>
    <w:rsid w:val="00BC579B"/>
    <w:rsid w:val="00BD12EB"/>
    <w:rsid w:val="00BE5439"/>
    <w:rsid w:val="00C13CAF"/>
    <w:rsid w:val="00C329C4"/>
    <w:rsid w:val="00C54859"/>
    <w:rsid w:val="00C818A3"/>
    <w:rsid w:val="00CB0E67"/>
    <w:rsid w:val="00CB5668"/>
    <w:rsid w:val="00CD1441"/>
    <w:rsid w:val="00CD6440"/>
    <w:rsid w:val="00CE2144"/>
    <w:rsid w:val="00CF0799"/>
    <w:rsid w:val="00CF6ED7"/>
    <w:rsid w:val="00D05340"/>
    <w:rsid w:val="00D342A7"/>
    <w:rsid w:val="00D4395D"/>
    <w:rsid w:val="00D5502C"/>
    <w:rsid w:val="00D607B8"/>
    <w:rsid w:val="00D73396"/>
    <w:rsid w:val="00D81147"/>
    <w:rsid w:val="00D879D2"/>
    <w:rsid w:val="00DC25B9"/>
    <w:rsid w:val="00DC5BE8"/>
    <w:rsid w:val="00DE06CB"/>
    <w:rsid w:val="00DE2537"/>
    <w:rsid w:val="00DF4263"/>
    <w:rsid w:val="00DF5199"/>
    <w:rsid w:val="00E151C4"/>
    <w:rsid w:val="00E566D6"/>
    <w:rsid w:val="00E61677"/>
    <w:rsid w:val="00E74BF4"/>
    <w:rsid w:val="00E772FB"/>
    <w:rsid w:val="00EA6FA6"/>
    <w:rsid w:val="00EC7AB6"/>
    <w:rsid w:val="00EE70BD"/>
    <w:rsid w:val="00EF1982"/>
    <w:rsid w:val="00EF5FDB"/>
    <w:rsid w:val="00F22325"/>
    <w:rsid w:val="00F26D44"/>
    <w:rsid w:val="00F55607"/>
    <w:rsid w:val="00F73FF7"/>
    <w:rsid w:val="00FD5E1B"/>
    <w:rsid w:val="00FD6F0F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paragraph" w:styleId="Bezodstpw">
    <w:name w:val="No Spacing"/>
    <w:uiPriority w:val="1"/>
    <w:qFormat/>
    <w:rsid w:val="0014334D"/>
    <w:pPr>
      <w:spacing w:after="0"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basedOn w:val="Normalny"/>
    <w:rsid w:val="0014334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f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OKFiR-&#346;migiel-1365907037469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tywny.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70A9-C49E-4A32-A469-5397A677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User</cp:lastModifiedBy>
  <cp:revision>88</cp:revision>
  <dcterms:created xsi:type="dcterms:W3CDTF">2019-02-13T17:34:00Z</dcterms:created>
  <dcterms:modified xsi:type="dcterms:W3CDTF">2025-04-28T12:13:00Z</dcterms:modified>
</cp:coreProperties>
</file>